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83DCA" w:rsidRPr="002A1E5B" w:rsidRDefault="00383DCA" w:rsidP="00383DCA">
            <w:pPr>
              <w:jc w:val="both"/>
              <w:rPr>
                <w:u w:val="single"/>
              </w:rPr>
            </w:pPr>
            <w:r w:rsidRPr="002A1E5B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 wraz z najmem aparatów do podciśnieniowego leczenia ran</w:t>
            </w:r>
            <w:r w:rsidRPr="002A1E5B">
              <w:rPr>
                <w:u w:val="single"/>
              </w:rPr>
              <w:t>, z</w:t>
            </w:r>
            <w:r>
              <w:rPr>
                <w:u w:val="single"/>
              </w:rPr>
              <w:t>nak sprawy: 4 WSzKzP.SZP.2612.101</w:t>
            </w:r>
            <w:r w:rsidRPr="002A1E5B">
              <w:rPr>
                <w:u w:val="single"/>
              </w:rPr>
              <w:t>.202</w:t>
            </w:r>
            <w:r>
              <w:rPr>
                <w:u w:val="single"/>
              </w:rPr>
              <w:t>3</w:t>
            </w:r>
          </w:p>
          <w:p w:rsidR="003F0FCE" w:rsidRPr="00F71C4D" w:rsidRDefault="003F0FCE" w:rsidP="00706A98">
            <w:pPr>
              <w:spacing w:line="276" w:lineRule="auto"/>
              <w:jc w:val="both"/>
              <w:rPr>
                <w:u w:val="single"/>
              </w:rPr>
            </w:pP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83DCA"/>
    <w:rsid w:val="003F0FCE"/>
    <w:rsid w:val="00436C9A"/>
    <w:rsid w:val="004B5A23"/>
    <w:rsid w:val="004F13B0"/>
    <w:rsid w:val="00515F20"/>
    <w:rsid w:val="00527844"/>
    <w:rsid w:val="006E49AF"/>
    <w:rsid w:val="00706A98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0DE7-1A7B-4C85-BDE1-B4F1BF5E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BBAF-7856-48AB-8A26-2B58220B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nna Lewicka</cp:lastModifiedBy>
  <cp:revision>19</cp:revision>
  <cp:lastPrinted>2021-10-12T09:46:00Z</cp:lastPrinted>
  <dcterms:created xsi:type="dcterms:W3CDTF">2021-03-22T08:12:00Z</dcterms:created>
  <dcterms:modified xsi:type="dcterms:W3CDTF">2023-09-14T08:52:00Z</dcterms:modified>
</cp:coreProperties>
</file>